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9BF" w:rsidRPr="00E365F9" w:rsidRDefault="00FC79BF" w:rsidP="00FC79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C79BF" w:rsidRPr="00C02B25" w:rsidRDefault="00FC79BF" w:rsidP="00FC79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E365F9">
        <w:rPr>
          <w:rFonts w:ascii="Times New Roman" w:hAnsi="Times New Roman" w:cs="Times New Roman"/>
          <w:sz w:val="24"/>
          <w:szCs w:val="24"/>
        </w:rPr>
        <w:t xml:space="preserve"> приказу </w:t>
      </w:r>
      <w:r w:rsidR="000B517C">
        <w:rPr>
          <w:rFonts w:ascii="Times New Roman" w:hAnsi="Times New Roman" w:cs="Times New Roman"/>
          <w:sz w:val="24"/>
          <w:szCs w:val="24"/>
        </w:rPr>
        <w:t xml:space="preserve">Минпросвещения </w:t>
      </w:r>
      <w:r>
        <w:rPr>
          <w:rFonts w:ascii="Times New Roman" w:hAnsi="Times New Roman" w:cs="Times New Roman"/>
          <w:sz w:val="24"/>
          <w:szCs w:val="24"/>
        </w:rPr>
        <w:t xml:space="preserve"> КБР</w:t>
      </w:r>
    </w:p>
    <w:p w:rsidR="00FC79BF" w:rsidRPr="00E365F9" w:rsidRDefault="00FC79BF" w:rsidP="00FC79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№ _________</w:t>
      </w:r>
      <w:r w:rsidRPr="00E365F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p w:rsidR="00FC79BF" w:rsidRDefault="00FC79BF" w:rsidP="00AD53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B517C" w:rsidRDefault="00FC79BF" w:rsidP="00AD53C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</w:t>
      </w:r>
      <w:r w:rsidR="004F12C9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0B51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D53C2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137E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B517C">
        <w:rPr>
          <w:rFonts w:ascii="Times New Roman" w:hAnsi="Times New Roman" w:cs="Times New Roman"/>
          <w:bCs/>
          <w:sz w:val="24"/>
          <w:szCs w:val="24"/>
        </w:rPr>
        <w:t>В г</w:t>
      </w:r>
      <w:r w:rsidR="000B517C">
        <w:rPr>
          <w:rFonts w:ascii="Times New Roman" w:hAnsi="Times New Roman" w:cs="Times New Roman"/>
          <w:sz w:val="24"/>
          <w:szCs w:val="24"/>
        </w:rPr>
        <w:t>осударственную экзаменационную</w:t>
      </w:r>
    </w:p>
    <w:p w:rsidR="006B4D79" w:rsidRDefault="000B517C" w:rsidP="00AD53C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комиссию Кабардино-Балкарской Республики</w:t>
      </w:r>
    </w:p>
    <w:p w:rsidR="000B517C" w:rsidRDefault="000B517C" w:rsidP="000B51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79BF" w:rsidRDefault="00FC79BF" w:rsidP="000B51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0B517C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6B4D79" w:rsidRPr="006B4D79" w:rsidRDefault="006B4D79" w:rsidP="006B4D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4D79">
        <w:rPr>
          <w:rFonts w:ascii="Times New Roman" w:hAnsi="Times New Roman" w:cs="Times New Roman"/>
          <w:b/>
          <w:sz w:val="24"/>
          <w:szCs w:val="24"/>
        </w:rPr>
        <w:t>ЗАЯВЛЕНИЕ</w:t>
      </w:r>
      <w:bookmarkStart w:id="0" w:name="_GoBack"/>
      <w:bookmarkEnd w:id="0"/>
    </w:p>
    <w:p w:rsidR="006B4D79" w:rsidRDefault="00381D5E" w:rsidP="006B4D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 участии</w:t>
      </w:r>
      <w:r w:rsidR="006B4D79" w:rsidRPr="006B4D79">
        <w:rPr>
          <w:rFonts w:ascii="Times New Roman" w:hAnsi="Times New Roman" w:cs="Times New Roman"/>
          <w:b/>
          <w:sz w:val="24"/>
          <w:szCs w:val="24"/>
        </w:rPr>
        <w:t xml:space="preserve"> в ЕГЭ</w:t>
      </w:r>
    </w:p>
    <w:p w:rsidR="006B4D79" w:rsidRPr="006B4D79" w:rsidRDefault="006B4D79" w:rsidP="006B4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4D79" w:rsidRPr="006B4D79" w:rsidRDefault="006B4D79" w:rsidP="006B4D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tbl>
      <w:tblPr>
        <w:tblW w:w="9428" w:type="dxa"/>
        <w:tblInd w:w="-106" w:type="dxa"/>
        <w:tblLook w:val="01E0" w:firstRow="1" w:lastRow="1" w:firstColumn="1" w:lastColumn="1" w:noHBand="0" w:noVBand="0"/>
      </w:tblPr>
      <w:tblGrid>
        <w:gridCol w:w="507"/>
        <w:gridCol w:w="371"/>
        <w:gridCol w:w="369"/>
        <w:gridCol w:w="375"/>
        <w:gridCol w:w="373"/>
        <w:gridCol w:w="375"/>
        <w:gridCol w:w="375"/>
        <w:gridCol w:w="373"/>
        <w:gridCol w:w="375"/>
        <w:gridCol w:w="375"/>
        <w:gridCol w:w="375"/>
        <w:gridCol w:w="372"/>
        <w:gridCol w:w="372"/>
        <w:gridCol w:w="376"/>
        <w:gridCol w:w="374"/>
        <w:gridCol w:w="374"/>
        <w:gridCol w:w="372"/>
        <w:gridCol w:w="372"/>
        <w:gridCol w:w="372"/>
        <w:gridCol w:w="372"/>
        <w:gridCol w:w="372"/>
        <w:gridCol w:w="372"/>
        <w:gridCol w:w="372"/>
        <w:gridCol w:w="372"/>
        <w:gridCol w:w="341"/>
      </w:tblGrid>
      <w:tr w:rsidR="006B4D79" w:rsidRPr="006B4D79" w:rsidTr="00793B4D">
        <w:trPr>
          <w:trHeight w:hRule="exact" w:val="340"/>
        </w:trPr>
        <w:tc>
          <w:tcPr>
            <w:tcW w:w="507" w:type="dxa"/>
            <w:tcBorders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B4D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Я,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B4D79" w:rsidRPr="006B4D79" w:rsidRDefault="006B4D79" w:rsidP="006B4D7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</w:rPr>
      </w:pPr>
      <w:r w:rsidRPr="006B4D79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</w:rPr>
        <w:t>фамилия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5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6B4D79" w:rsidRPr="006B4D79" w:rsidTr="00793B4D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B4D79" w:rsidRPr="006B4D79" w:rsidRDefault="006B4D79" w:rsidP="006B4D7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</w:rPr>
      </w:pPr>
      <w:r w:rsidRPr="006B4D79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</w:rPr>
        <w:t>имя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"/>
        <w:gridCol w:w="375"/>
        <w:gridCol w:w="375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6B4D79" w:rsidRPr="006B4D79" w:rsidTr="006B4D79">
        <w:trPr>
          <w:trHeight w:hRule="exact" w:val="340"/>
        </w:trPr>
        <w:tc>
          <w:tcPr>
            <w:tcW w:w="266" w:type="pct"/>
            <w:tcBorders>
              <w:top w:val="nil"/>
              <w:left w:val="nil"/>
              <w:bottom w:val="nil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B4D79" w:rsidRPr="006B4D79" w:rsidRDefault="006B4D79" w:rsidP="006B4D79">
      <w:pPr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</w:rPr>
      </w:pPr>
      <w:r w:rsidRPr="006B4D79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</w:rPr>
        <w:t>отчество</w:t>
      </w:r>
    </w:p>
    <w:p w:rsidR="006B4D79" w:rsidRDefault="006B4D79" w:rsidP="006B4D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рождения ___________________________________,</w:t>
      </w:r>
    </w:p>
    <w:p w:rsidR="006B4D79" w:rsidRDefault="006B4D79" w:rsidP="006B4D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, удостоверяющ</w:t>
      </w:r>
      <w:r w:rsidR="001B345E">
        <w:rPr>
          <w:rFonts w:ascii="Times New Roman" w:hAnsi="Times New Roman" w:cs="Times New Roman"/>
          <w:sz w:val="24"/>
          <w:szCs w:val="24"/>
        </w:rPr>
        <w:t>ий личность, ___________</w:t>
      </w:r>
      <w:r>
        <w:rPr>
          <w:rFonts w:ascii="Times New Roman" w:hAnsi="Times New Roman" w:cs="Times New Roman"/>
          <w:sz w:val="24"/>
          <w:szCs w:val="24"/>
        </w:rPr>
        <w:t xml:space="preserve"> серия ____________ №_____________</w:t>
      </w:r>
    </w:p>
    <w:p w:rsidR="0013296E" w:rsidRDefault="0013296E" w:rsidP="006B4D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4D79" w:rsidRDefault="0013296E" w:rsidP="0013296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6B4D79">
        <w:rPr>
          <w:rFonts w:ascii="Times New Roman" w:hAnsi="Times New Roman" w:cs="Times New Roman"/>
          <w:sz w:val="24"/>
          <w:szCs w:val="24"/>
        </w:rPr>
        <w:t xml:space="preserve">рошу зарегистрировать меня для участия в ЕГЭ </w:t>
      </w:r>
      <w:proofErr w:type="gramStart"/>
      <w:r w:rsidR="006B4D7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6B4D79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6B4D79" w:rsidRPr="006B4D79" w:rsidTr="00793B4D">
        <w:trPr>
          <w:trHeight w:val="330"/>
        </w:trPr>
        <w:tc>
          <w:tcPr>
            <w:tcW w:w="345" w:type="dxa"/>
          </w:tcPr>
          <w:p w:rsidR="006B4D79" w:rsidRPr="006B4D79" w:rsidRDefault="006B4D79" w:rsidP="006B4D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B4D79" w:rsidRPr="006B4D79" w:rsidRDefault="006B4D79" w:rsidP="006B4D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срочный период (март – апрель),                           </w:t>
      </w:r>
    </w:p>
    <w:tbl>
      <w:tblPr>
        <w:tblStyle w:val="1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6B4D79" w:rsidRPr="006B4D79" w:rsidTr="00793B4D">
        <w:trPr>
          <w:trHeight w:val="330"/>
        </w:trPr>
        <w:tc>
          <w:tcPr>
            <w:tcW w:w="345" w:type="dxa"/>
          </w:tcPr>
          <w:p w:rsidR="006B4D79" w:rsidRPr="006B4D79" w:rsidRDefault="006B4D79" w:rsidP="006B4D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3296E" w:rsidRDefault="006B4D79" w:rsidP="006B4D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й период (май – июнь)</w:t>
      </w:r>
    </w:p>
    <w:p w:rsidR="006B4D79" w:rsidRDefault="006B4D79" w:rsidP="006B4D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ледующим общеобразовательным предметам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98"/>
        <w:gridCol w:w="1603"/>
        <w:gridCol w:w="451"/>
        <w:gridCol w:w="3018"/>
        <w:gridCol w:w="1400"/>
      </w:tblGrid>
      <w:tr w:rsidR="00A479C8" w:rsidTr="00A479C8">
        <w:tc>
          <w:tcPr>
            <w:tcW w:w="3369" w:type="dxa"/>
            <w:vAlign w:val="center"/>
          </w:tcPr>
          <w:p w:rsidR="00A479C8" w:rsidRDefault="00A479C8" w:rsidP="006B4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й предмет</w:t>
            </w:r>
          </w:p>
        </w:tc>
        <w:tc>
          <w:tcPr>
            <w:tcW w:w="1842" w:type="dxa"/>
            <w:vAlign w:val="center"/>
          </w:tcPr>
          <w:p w:rsidR="00A479C8" w:rsidRDefault="00A479C8" w:rsidP="006B4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экзамена</w:t>
            </w:r>
          </w:p>
        </w:tc>
        <w:tc>
          <w:tcPr>
            <w:tcW w:w="567" w:type="dxa"/>
            <w:vMerge w:val="restart"/>
            <w:tcBorders>
              <w:top w:val="nil"/>
            </w:tcBorders>
          </w:tcPr>
          <w:p w:rsidR="00A479C8" w:rsidRDefault="00A479C8" w:rsidP="00793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8" w:type="dxa"/>
            <w:vAlign w:val="center"/>
          </w:tcPr>
          <w:p w:rsidR="00A479C8" w:rsidRDefault="00A479C8" w:rsidP="00793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й предмет</w:t>
            </w:r>
          </w:p>
        </w:tc>
        <w:tc>
          <w:tcPr>
            <w:tcW w:w="1537" w:type="dxa"/>
            <w:vAlign w:val="center"/>
          </w:tcPr>
          <w:p w:rsidR="00A479C8" w:rsidRDefault="00A479C8" w:rsidP="00793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экзамена</w:t>
            </w:r>
          </w:p>
        </w:tc>
      </w:tr>
      <w:tr w:rsidR="00A479C8" w:rsidTr="00A479C8">
        <w:trPr>
          <w:trHeight w:val="425"/>
        </w:trPr>
        <w:tc>
          <w:tcPr>
            <w:tcW w:w="3369" w:type="dxa"/>
            <w:vAlign w:val="center"/>
          </w:tcPr>
          <w:tbl>
            <w:tblPr>
              <w:tblStyle w:val="a3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5"/>
            </w:tblGrid>
            <w:tr w:rsidR="00A479C8" w:rsidRPr="00A479C8" w:rsidTr="00793B4D">
              <w:trPr>
                <w:trHeight w:val="330"/>
              </w:trPr>
              <w:tc>
                <w:tcPr>
                  <w:tcW w:w="345" w:type="dxa"/>
                </w:tcPr>
                <w:p w:rsidR="00A479C8" w:rsidRPr="00A479C8" w:rsidRDefault="00A479C8" w:rsidP="00A479C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A479C8" w:rsidRPr="00A479C8" w:rsidRDefault="00A479C8" w:rsidP="00A47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42" w:type="dxa"/>
            <w:vAlign w:val="center"/>
          </w:tcPr>
          <w:p w:rsidR="00A479C8" w:rsidRPr="00A479C8" w:rsidRDefault="00A479C8" w:rsidP="006B4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479C8" w:rsidRDefault="00A479C8" w:rsidP="00793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8" w:type="dxa"/>
            <w:vAlign w:val="center"/>
          </w:tcPr>
          <w:tbl>
            <w:tblPr>
              <w:tblStyle w:val="a3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5"/>
            </w:tblGrid>
            <w:tr w:rsidR="00A479C8" w:rsidRPr="00A479C8" w:rsidTr="00793B4D">
              <w:trPr>
                <w:trHeight w:val="330"/>
              </w:trPr>
              <w:tc>
                <w:tcPr>
                  <w:tcW w:w="345" w:type="dxa"/>
                </w:tcPr>
                <w:p w:rsidR="00A479C8" w:rsidRPr="00A479C8" w:rsidRDefault="00A479C8" w:rsidP="00793B4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A479C8" w:rsidRPr="00A479C8" w:rsidRDefault="00A479C8" w:rsidP="00793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537" w:type="dxa"/>
            <w:vAlign w:val="center"/>
          </w:tcPr>
          <w:p w:rsidR="00A479C8" w:rsidRPr="00A479C8" w:rsidRDefault="00A479C8" w:rsidP="00793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9C8" w:rsidTr="00A479C8">
        <w:trPr>
          <w:trHeight w:val="403"/>
        </w:trPr>
        <w:tc>
          <w:tcPr>
            <w:tcW w:w="3369" w:type="dxa"/>
            <w:vAlign w:val="center"/>
          </w:tcPr>
          <w:tbl>
            <w:tblPr>
              <w:tblStyle w:val="a3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5"/>
            </w:tblGrid>
            <w:tr w:rsidR="00A479C8" w:rsidRPr="00A479C8" w:rsidTr="00793B4D">
              <w:trPr>
                <w:trHeight w:val="330"/>
              </w:trPr>
              <w:tc>
                <w:tcPr>
                  <w:tcW w:w="345" w:type="dxa"/>
                </w:tcPr>
                <w:p w:rsidR="00A479C8" w:rsidRPr="00A479C8" w:rsidRDefault="00A479C8" w:rsidP="00A479C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A479C8" w:rsidRPr="00A479C8" w:rsidRDefault="00A479C8" w:rsidP="00A47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(профильный уровень)</w:t>
            </w:r>
          </w:p>
        </w:tc>
        <w:tc>
          <w:tcPr>
            <w:tcW w:w="1842" w:type="dxa"/>
            <w:vAlign w:val="center"/>
          </w:tcPr>
          <w:p w:rsidR="00A479C8" w:rsidRPr="00A479C8" w:rsidRDefault="00A479C8" w:rsidP="006B4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479C8" w:rsidRPr="00A479C8" w:rsidRDefault="00A479C8" w:rsidP="00793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8" w:type="dxa"/>
            <w:vAlign w:val="center"/>
          </w:tcPr>
          <w:tbl>
            <w:tblPr>
              <w:tblStyle w:val="a3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5"/>
            </w:tblGrid>
            <w:tr w:rsidR="00A479C8" w:rsidRPr="00A479C8" w:rsidTr="00793B4D">
              <w:trPr>
                <w:trHeight w:val="330"/>
              </w:trPr>
              <w:tc>
                <w:tcPr>
                  <w:tcW w:w="345" w:type="dxa"/>
                </w:tcPr>
                <w:p w:rsidR="00A479C8" w:rsidRPr="00A479C8" w:rsidRDefault="00A479C8" w:rsidP="00793B4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A479C8" w:rsidRPr="00A479C8" w:rsidRDefault="00A479C8" w:rsidP="00793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 w:rsidR="0092296F">
              <w:rPr>
                <w:rFonts w:ascii="Times New Roman" w:hAnsi="Times New Roman" w:cs="Times New Roman"/>
                <w:sz w:val="24"/>
                <w:szCs w:val="24"/>
              </w:rPr>
              <w:t xml:space="preserve"> (письменно)</w:t>
            </w:r>
          </w:p>
        </w:tc>
        <w:tc>
          <w:tcPr>
            <w:tcW w:w="1537" w:type="dxa"/>
            <w:vAlign w:val="center"/>
          </w:tcPr>
          <w:p w:rsidR="00A479C8" w:rsidRPr="00A479C8" w:rsidRDefault="00A479C8" w:rsidP="00793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479C8" w:rsidTr="00A479C8">
        <w:trPr>
          <w:trHeight w:val="403"/>
        </w:trPr>
        <w:tc>
          <w:tcPr>
            <w:tcW w:w="3369" w:type="dxa"/>
            <w:vAlign w:val="center"/>
          </w:tcPr>
          <w:tbl>
            <w:tblPr>
              <w:tblStyle w:val="a3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5"/>
            </w:tblGrid>
            <w:tr w:rsidR="00A479C8" w:rsidRPr="00A479C8" w:rsidTr="00793B4D">
              <w:trPr>
                <w:trHeight w:val="330"/>
              </w:trPr>
              <w:tc>
                <w:tcPr>
                  <w:tcW w:w="345" w:type="dxa"/>
                </w:tcPr>
                <w:p w:rsidR="00A479C8" w:rsidRPr="00A479C8" w:rsidRDefault="00A479C8" w:rsidP="00A479C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A479C8" w:rsidRPr="00A479C8" w:rsidRDefault="00A479C8" w:rsidP="00A47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842" w:type="dxa"/>
            <w:vAlign w:val="center"/>
          </w:tcPr>
          <w:p w:rsidR="00A479C8" w:rsidRPr="00A479C8" w:rsidRDefault="00A479C8" w:rsidP="00793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479C8" w:rsidRPr="00A479C8" w:rsidRDefault="00A479C8" w:rsidP="00793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8" w:type="dxa"/>
            <w:vAlign w:val="center"/>
          </w:tcPr>
          <w:tbl>
            <w:tblPr>
              <w:tblStyle w:val="a3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5"/>
            </w:tblGrid>
            <w:tr w:rsidR="00A479C8" w:rsidRPr="00A479C8" w:rsidTr="00793B4D">
              <w:trPr>
                <w:trHeight w:val="330"/>
              </w:trPr>
              <w:tc>
                <w:tcPr>
                  <w:tcW w:w="345" w:type="dxa"/>
                </w:tcPr>
                <w:p w:rsidR="00A479C8" w:rsidRPr="00A479C8" w:rsidRDefault="00A479C8" w:rsidP="00793B4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A479C8" w:rsidRPr="00A479C8" w:rsidRDefault="00A479C8" w:rsidP="00793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(устно)</w:t>
            </w:r>
          </w:p>
        </w:tc>
        <w:tc>
          <w:tcPr>
            <w:tcW w:w="1537" w:type="dxa"/>
            <w:vAlign w:val="center"/>
          </w:tcPr>
          <w:p w:rsidR="00A479C8" w:rsidRPr="00A479C8" w:rsidRDefault="00A479C8" w:rsidP="00793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9C8" w:rsidTr="00A479C8">
        <w:trPr>
          <w:trHeight w:val="403"/>
        </w:trPr>
        <w:tc>
          <w:tcPr>
            <w:tcW w:w="3369" w:type="dxa"/>
            <w:vAlign w:val="center"/>
          </w:tcPr>
          <w:tbl>
            <w:tblPr>
              <w:tblStyle w:val="a3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5"/>
            </w:tblGrid>
            <w:tr w:rsidR="00A479C8" w:rsidRPr="00A479C8" w:rsidTr="00793B4D">
              <w:trPr>
                <w:trHeight w:val="330"/>
              </w:trPr>
              <w:tc>
                <w:tcPr>
                  <w:tcW w:w="345" w:type="dxa"/>
                </w:tcPr>
                <w:p w:rsidR="00A479C8" w:rsidRPr="00A479C8" w:rsidRDefault="00A479C8" w:rsidP="00A479C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A479C8" w:rsidRPr="00A479C8" w:rsidRDefault="00A479C8" w:rsidP="00A47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842" w:type="dxa"/>
            <w:vAlign w:val="center"/>
          </w:tcPr>
          <w:p w:rsidR="00A479C8" w:rsidRPr="00A479C8" w:rsidRDefault="00A479C8" w:rsidP="00793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479C8" w:rsidRPr="00A479C8" w:rsidRDefault="00A479C8" w:rsidP="00793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8" w:type="dxa"/>
            <w:vAlign w:val="center"/>
          </w:tcPr>
          <w:tbl>
            <w:tblPr>
              <w:tblStyle w:val="a3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5"/>
            </w:tblGrid>
            <w:tr w:rsidR="00A479C8" w:rsidRPr="00A479C8" w:rsidTr="00793B4D">
              <w:trPr>
                <w:trHeight w:val="330"/>
              </w:trPr>
              <w:tc>
                <w:tcPr>
                  <w:tcW w:w="345" w:type="dxa"/>
                </w:tcPr>
                <w:p w:rsidR="00A479C8" w:rsidRPr="00A479C8" w:rsidRDefault="00A479C8" w:rsidP="00793B4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A479C8" w:rsidRPr="00A479C8" w:rsidRDefault="00A479C8" w:rsidP="00793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  <w:r w:rsidR="0092296F">
              <w:rPr>
                <w:rFonts w:ascii="Times New Roman" w:hAnsi="Times New Roman" w:cs="Times New Roman"/>
                <w:sz w:val="24"/>
                <w:szCs w:val="24"/>
              </w:rPr>
              <w:t xml:space="preserve"> (письменно)</w:t>
            </w:r>
          </w:p>
        </w:tc>
        <w:tc>
          <w:tcPr>
            <w:tcW w:w="1537" w:type="dxa"/>
            <w:vAlign w:val="center"/>
          </w:tcPr>
          <w:p w:rsidR="00A479C8" w:rsidRPr="00A479C8" w:rsidRDefault="00A479C8" w:rsidP="00793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9C8" w:rsidTr="00A479C8">
        <w:trPr>
          <w:trHeight w:val="403"/>
        </w:trPr>
        <w:tc>
          <w:tcPr>
            <w:tcW w:w="3369" w:type="dxa"/>
            <w:vAlign w:val="center"/>
          </w:tcPr>
          <w:tbl>
            <w:tblPr>
              <w:tblStyle w:val="a3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5"/>
            </w:tblGrid>
            <w:tr w:rsidR="00A479C8" w:rsidRPr="00A479C8" w:rsidTr="00793B4D">
              <w:trPr>
                <w:trHeight w:val="330"/>
              </w:trPr>
              <w:tc>
                <w:tcPr>
                  <w:tcW w:w="345" w:type="dxa"/>
                </w:tcPr>
                <w:p w:rsidR="00A479C8" w:rsidRPr="00A479C8" w:rsidRDefault="00A479C8" w:rsidP="00A479C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A479C8" w:rsidRPr="00A479C8" w:rsidRDefault="00A479C8" w:rsidP="00A47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842" w:type="dxa"/>
            <w:vAlign w:val="center"/>
          </w:tcPr>
          <w:p w:rsidR="00A479C8" w:rsidRPr="00A479C8" w:rsidRDefault="00A479C8" w:rsidP="00793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479C8" w:rsidRPr="00A479C8" w:rsidRDefault="00A479C8" w:rsidP="00793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8" w:type="dxa"/>
            <w:vAlign w:val="center"/>
          </w:tcPr>
          <w:tbl>
            <w:tblPr>
              <w:tblStyle w:val="a3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5"/>
            </w:tblGrid>
            <w:tr w:rsidR="00A479C8" w:rsidRPr="00A479C8" w:rsidTr="00793B4D">
              <w:trPr>
                <w:trHeight w:val="330"/>
              </w:trPr>
              <w:tc>
                <w:tcPr>
                  <w:tcW w:w="345" w:type="dxa"/>
                </w:tcPr>
                <w:p w:rsidR="00A479C8" w:rsidRPr="00A479C8" w:rsidRDefault="00A479C8" w:rsidP="00793B4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A479C8" w:rsidRPr="00A479C8" w:rsidRDefault="00A479C8" w:rsidP="00793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(устно)</w:t>
            </w:r>
          </w:p>
        </w:tc>
        <w:tc>
          <w:tcPr>
            <w:tcW w:w="1537" w:type="dxa"/>
            <w:vAlign w:val="center"/>
          </w:tcPr>
          <w:p w:rsidR="00A479C8" w:rsidRPr="00A479C8" w:rsidRDefault="00A479C8" w:rsidP="00793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9C8" w:rsidTr="00A479C8">
        <w:trPr>
          <w:trHeight w:val="403"/>
        </w:trPr>
        <w:tc>
          <w:tcPr>
            <w:tcW w:w="3369" w:type="dxa"/>
            <w:vAlign w:val="center"/>
          </w:tcPr>
          <w:tbl>
            <w:tblPr>
              <w:tblStyle w:val="a3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5"/>
            </w:tblGrid>
            <w:tr w:rsidR="00A479C8" w:rsidRPr="00A479C8" w:rsidTr="00793B4D">
              <w:trPr>
                <w:trHeight w:val="330"/>
              </w:trPr>
              <w:tc>
                <w:tcPr>
                  <w:tcW w:w="345" w:type="dxa"/>
                </w:tcPr>
                <w:p w:rsidR="00A479C8" w:rsidRPr="00A479C8" w:rsidRDefault="00A479C8" w:rsidP="00A479C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A479C8" w:rsidRPr="00A479C8" w:rsidRDefault="00A479C8" w:rsidP="00A47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842" w:type="dxa"/>
            <w:vAlign w:val="center"/>
          </w:tcPr>
          <w:p w:rsidR="00A479C8" w:rsidRPr="00A479C8" w:rsidRDefault="00A479C8" w:rsidP="00793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479C8" w:rsidRPr="00A479C8" w:rsidRDefault="00A479C8" w:rsidP="00793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8" w:type="dxa"/>
            <w:vAlign w:val="center"/>
          </w:tcPr>
          <w:tbl>
            <w:tblPr>
              <w:tblStyle w:val="a3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5"/>
            </w:tblGrid>
            <w:tr w:rsidR="00A479C8" w:rsidRPr="00A479C8" w:rsidTr="00793B4D">
              <w:trPr>
                <w:trHeight w:val="330"/>
              </w:trPr>
              <w:tc>
                <w:tcPr>
                  <w:tcW w:w="345" w:type="dxa"/>
                </w:tcPr>
                <w:p w:rsidR="00A479C8" w:rsidRPr="00A479C8" w:rsidRDefault="00A479C8" w:rsidP="00793B4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A479C8" w:rsidRPr="00A479C8" w:rsidRDefault="00A479C8" w:rsidP="00793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нцузский язык</w:t>
            </w:r>
            <w:r w:rsidR="0092296F">
              <w:rPr>
                <w:rFonts w:ascii="Times New Roman" w:hAnsi="Times New Roman" w:cs="Times New Roman"/>
                <w:sz w:val="24"/>
                <w:szCs w:val="24"/>
              </w:rPr>
              <w:t xml:space="preserve"> (письменно) </w:t>
            </w:r>
          </w:p>
        </w:tc>
        <w:tc>
          <w:tcPr>
            <w:tcW w:w="1537" w:type="dxa"/>
            <w:vAlign w:val="center"/>
          </w:tcPr>
          <w:p w:rsidR="00A479C8" w:rsidRPr="00A479C8" w:rsidRDefault="00A479C8" w:rsidP="00793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9C8" w:rsidTr="00A479C8">
        <w:trPr>
          <w:trHeight w:val="403"/>
        </w:trPr>
        <w:tc>
          <w:tcPr>
            <w:tcW w:w="3369" w:type="dxa"/>
            <w:vAlign w:val="center"/>
          </w:tcPr>
          <w:tbl>
            <w:tblPr>
              <w:tblStyle w:val="a3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5"/>
            </w:tblGrid>
            <w:tr w:rsidR="00A479C8" w:rsidRPr="00A479C8" w:rsidTr="00793B4D">
              <w:trPr>
                <w:trHeight w:val="330"/>
              </w:trPr>
              <w:tc>
                <w:tcPr>
                  <w:tcW w:w="345" w:type="dxa"/>
                </w:tcPr>
                <w:p w:rsidR="00A479C8" w:rsidRPr="00A479C8" w:rsidRDefault="00A479C8" w:rsidP="00A479C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A479C8" w:rsidRPr="00A479C8" w:rsidRDefault="00A479C8" w:rsidP="00A47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842" w:type="dxa"/>
            <w:vAlign w:val="center"/>
          </w:tcPr>
          <w:p w:rsidR="00A479C8" w:rsidRPr="00A479C8" w:rsidRDefault="00A479C8" w:rsidP="00793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479C8" w:rsidRPr="00A479C8" w:rsidRDefault="00A479C8" w:rsidP="00793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8" w:type="dxa"/>
            <w:vAlign w:val="center"/>
          </w:tcPr>
          <w:tbl>
            <w:tblPr>
              <w:tblStyle w:val="a3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5"/>
            </w:tblGrid>
            <w:tr w:rsidR="00A479C8" w:rsidRPr="00A479C8" w:rsidTr="00793B4D">
              <w:trPr>
                <w:trHeight w:val="330"/>
              </w:trPr>
              <w:tc>
                <w:tcPr>
                  <w:tcW w:w="345" w:type="dxa"/>
                </w:tcPr>
                <w:p w:rsidR="00A479C8" w:rsidRPr="00A479C8" w:rsidRDefault="00A479C8" w:rsidP="00793B4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A479C8" w:rsidRPr="00A479C8" w:rsidRDefault="00A479C8" w:rsidP="00793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нцузский (устно)</w:t>
            </w:r>
          </w:p>
        </w:tc>
        <w:tc>
          <w:tcPr>
            <w:tcW w:w="1537" w:type="dxa"/>
            <w:vAlign w:val="center"/>
          </w:tcPr>
          <w:p w:rsidR="00A479C8" w:rsidRPr="00A479C8" w:rsidRDefault="00A479C8" w:rsidP="00793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9C8" w:rsidTr="00A479C8">
        <w:trPr>
          <w:trHeight w:val="403"/>
        </w:trPr>
        <w:tc>
          <w:tcPr>
            <w:tcW w:w="3369" w:type="dxa"/>
            <w:vAlign w:val="center"/>
          </w:tcPr>
          <w:tbl>
            <w:tblPr>
              <w:tblStyle w:val="a3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5"/>
            </w:tblGrid>
            <w:tr w:rsidR="00A479C8" w:rsidRPr="00A479C8" w:rsidTr="00793B4D">
              <w:trPr>
                <w:trHeight w:val="330"/>
              </w:trPr>
              <w:tc>
                <w:tcPr>
                  <w:tcW w:w="345" w:type="dxa"/>
                </w:tcPr>
                <w:p w:rsidR="00A479C8" w:rsidRPr="00A479C8" w:rsidRDefault="00A479C8" w:rsidP="00A479C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A479C8" w:rsidRPr="00A479C8" w:rsidRDefault="00A479C8" w:rsidP="00A47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842" w:type="dxa"/>
            <w:vAlign w:val="center"/>
          </w:tcPr>
          <w:p w:rsidR="00A479C8" w:rsidRPr="00A479C8" w:rsidRDefault="00A479C8" w:rsidP="00793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479C8" w:rsidRPr="00A479C8" w:rsidRDefault="00A479C8" w:rsidP="00793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8" w:type="dxa"/>
            <w:vAlign w:val="center"/>
          </w:tcPr>
          <w:tbl>
            <w:tblPr>
              <w:tblStyle w:val="a3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5"/>
            </w:tblGrid>
            <w:tr w:rsidR="00A479C8" w:rsidRPr="00A479C8" w:rsidTr="00793B4D">
              <w:trPr>
                <w:trHeight w:val="330"/>
              </w:trPr>
              <w:tc>
                <w:tcPr>
                  <w:tcW w:w="345" w:type="dxa"/>
                </w:tcPr>
                <w:p w:rsidR="00A479C8" w:rsidRPr="00A479C8" w:rsidRDefault="00A479C8" w:rsidP="00793B4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A479C8" w:rsidRPr="00A479C8" w:rsidRDefault="00A479C8" w:rsidP="00793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анский язык</w:t>
            </w:r>
            <w:r w:rsidR="0092296F">
              <w:rPr>
                <w:rFonts w:ascii="Times New Roman" w:hAnsi="Times New Roman" w:cs="Times New Roman"/>
                <w:sz w:val="24"/>
                <w:szCs w:val="24"/>
              </w:rPr>
              <w:t xml:space="preserve"> (письменно)</w:t>
            </w:r>
          </w:p>
        </w:tc>
        <w:tc>
          <w:tcPr>
            <w:tcW w:w="1537" w:type="dxa"/>
            <w:vAlign w:val="center"/>
          </w:tcPr>
          <w:p w:rsidR="00A479C8" w:rsidRPr="00A479C8" w:rsidRDefault="00A479C8" w:rsidP="00793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9C8" w:rsidTr="00A479C8">
        <w:trPr>
          <w:trHeight w:val="403"/>
        </w:trPr>
        <w:tc>
          <w:tcPr>
            <w:tcW w:w="3369" w:type="dxa"/>
            <w:vAlign w:val="center"/>
          </w:tcPr>
          <w:tbl>
            <w:tblPr>
              <w:tblStyle w:val="a3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5"/>
            </w:tblGrid>
            <w:tr w:rsidR="00A479C8" w:rsidRPr="00A479C8" w:rsidTr="00793B4D">
              <w:trPr>
                <w:trHeight w:val="330"/>
              </w:trPr>
              <w:tc>
                <w:tcPr>
                  <w:tcW w:w="345" w:type="dxa"/>
                </w:tcPr>
                <w:p w:rsidR="00A479C8" w:rsidRPr="00A479C8" w:rsidRDefault="00A479C8" w:rsidP="00A479C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A479C8" w:rsidRPr="00A479C8" w:rsidRDefault="00A479C8" w:rsidP="00A47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842" w:type="dxa"/>
            <w:vAlign w:val="center"/>
          </w:tcPr>
          <w:p w:rsidR="00A479C8" w:rsidRPr="00A479C8" w:rsidRDefault="00A479C8" w:rsidP="00793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</w:tcPr>
          <w:p w:rsidR="00A479C8" w:rsidRPr="00A479C8" w:rsidRDefault="00A479C8" w:rsidP="00793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8" w:type="dxa"/>
            <w:vAlign w:val="center"/>
          </w:tcPr>
          <w:tbl>
            <w:tblPr>
              <w:tblStyle w:val="a3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5"/>
            </w:tblGrid>
            <w:tr w:rsidR="00A479C8" w:rsidRPr="00A479C8" w:rsidTr="00793B4D">
              <w:trPr>
                <w:trHeight w:val="330"/>
              </w:trPr>
              <w:tc>
                <w:tcPr>
                  <w:tcW w:w="345" w:type="dxa"/>
                </w:tcPr>
                <w:p w:rsidR="00A479C8" w:rsidRPr="00A479C8" w:rsidRDefault="00A479C8" w:rsidP="00793B4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A479C8" w:rsidRPr="00A479C8" w:rsidRDefault="00A479C8" w:rsidP="00793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анский язык (устно)</w:t>
            </w:r>
          </w:p>
        </w:tc>
        <w:tc>
          <w:tcPr>
            <w:tcW w:w="1537" w:type="dxa"/>
            <w:vAlign w:val="center"/>
          </w:tcPr>
          <w:p w:rsidR="00A479C8" w:rsidRPr="00A479C8" w:rsidRDefault="00A479C8" w:rsidP="00793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4D79" w:rsidRPr="006B4D79" w:rsidRDefault="006B4D79" w:rsidP="006B4D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4D79" w:rsidRDefault="00D74F1B" w:rsidP="00D74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и документа, удостоверяющего личность, документ</w:t>
      </w:r>
      <w:r w:rsidR="00FC373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государственного об</w:t>
      </w:r>
      <w:r w:rsidR="00FC3739">
        <w:rPr>
          <w:rFonts w:ascii="Times New Roman" w:hAnsi="Times New Roman" w:cs="Times New Roman"/>
          <w:sz w:val="24"/>
          <w:szCs w:val="24"/>
        </w:rPr>
        <w:t xml:space="preserve">разца, подтверждающего </w:t>
      </w:r>
      <w:r w:rsidR="0094428F">
        <w:rPr>
          <w:rFonts w:ascii="Times New Roman" w:hAnsi="Times New Roman" w:cs="Times New Roman"/>
          <w:sz w:val="24"/>
          <w:szCs w:val="24"/>
        </w:rPr>
        <w:t>получение</w:t>
      </w:r>
      <w:r>
        <w:rPr>
          <w:rFonts w:ascii="Times New Roman" w:hAnsi="Times New Roman" w:cs="Times New Roman"/>
          <w:sz w:val="24"/>
          <w:szCs w:val="24"/>
        </w:rPr>
        <w:t xml:space="preserve"> среднего общего (среднего профессионального) образования, прилагаю (приложение на ____</w:t>
      </w:r>
      <w:proofErr w:type="gramStart"/>
      <w:r>
        <w:rPr>
          <w:rFonts w:ascii="Times New Roman" w:hAnsi="Times New Roman" w:cs="Times New Roman"/>
          <w:sz w:val="24"/>
          <w:szCs w:val="24"/>
        </w:rPr>
        <w:t>л</w:t>
      </w:r>
      <w:proofErr w:type="gramEnd"/>
      <w:r>
        <w:rPr>
          <w:rFonts w:ascii="Times New Roman" w:hAnsi="Times New Roman" w:cs="Times New Roman"/>
          <w:sz w:val="24"/>
          <w:szCs w:val="24"/>
        </w:rPr>
        <w:t>.).</w:t>
      </w:r>
    </w:p>
    <w:p w:rsidR="00D74F1B" w:rsidRDefault="00D74F1B" w:rsidP="00D74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640" w:rsidRDefault="00824640" w:rsidP="008246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24640" w:rsidRDefault="00824640" w:rsidP="008246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шу создать условия, учитывающие состояние здоровья, особенности психофиз</w:t>
      </w:r>
      <w:r w:rsidR="00307FD8">
        <w:rPr>
          <w:rFonts w:ascii="Times New Roman" w:hAnsi="Times New Roman" w:cs="Times New Roman"/>
          <w:sz w:val="24"/>
          <w:szCs w:val="24"/>
        </w:rPr>
        <w:t>ического развития, для сдачи ЕГЭ</w:t>
      </w:r>
      <w:r w:rsidR="002E6B7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дтверждаемого: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824640" w:rsidTr="00E7420A">
        <w:trPr>
          <w:trHeight w:val="330"/>
        </w:trPr>
        <w:tc>
          <w:tcPr>
            <w:tcW w:w="345" w:type="dxa"/>
          </w:tcPr>
          <w:p w:rsidR="00824640" w:rsidRDefault="00824640" w:rsidP="00E742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4640" w:rsidRDefault="00824640" w:rsidP="008246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ей рекомендаций психолого-медико-педагогической комиссии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824640" w:rsidTr="00E7420A">
        <w:trPr>
          <w:trHeight w:val="330"/>
        </w:trPr>
        <w:tc>
          <w:tcPr>
            <w:tcW w:w="345" w:type="dxa"/>
          </w:tcPr>
          <w:p w:rsidR="00824640" w:rsidRDefault="00824640" w:rsidP="00E742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4640" w:rsidRDefault="00824640" w:rsidP="00824640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игиналом или заверенной в установленном порядке копией справки, подтверждающей факт установления инвалидности, выданной федеральным государственным учреждением </w:t>
      </w:r>
      <w:proofErr w:type="gramStart"/>
      <w:r>
        <w:rPr>
          <w:rFonts w:ascii="Times New Roman" w:hAnsi="Times New Roman" w:cs="Times New Roman"/>
          <w:sz w:val="24"/>
          <w:szCs w:val="24"/>
        </w:rPr>
        <w:t>медико-социаль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кспертизы</w:t>
      </w:r>
    </w:p>
    <w:p w:rsidR="00824640" w:rsidRDefault="00824640" w:rsidP="00824640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казать дополнительные условия, учитывающие состояние здоровья, особенности психофизического развития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824640" w:rsidTr="00E7420A">
        <w:trPr>
          <w:trHeight w:val="330"/>
        </w:trPr>
        <w:tc>
          <w:tcPr>
            <w:tcW w:w="345" w:type="dxa"/>
          </w:tcPr>
          <w:p w:rsidR="00824640" w:rsidRDefault="00824640" w:rsidP="00E742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4640" w:rsidRDefault="00824640" w:rsidP="008246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ированная аудитория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824640" w:rsidTr="00E7420A">
        <w:trPr>
          <w:trHeight w:val="330"/>
        </w:trPr>
        <w:tc>
          <w:tcPr>
            <w:tcW w:w="345" w:type="dxa"/>
          </w:tcPr>
          <w:p w:rsidR="00824640" w:rsidRDefault="00824640" w:rsidP="00E742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4640" w:rsidRDefault="00824640" w:rsidP="008246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личение продолжительности выполнения экзаменационной работы на 1,5 часа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824640" w:rsidTr="00E7420A">
        <w:trPr>
          <w:trHeight w:val="330"/>
        </w:trPr>
        <w:tc>
          <w:tcPr>
            <w:tcW w:w="345" w:type="dxa"/>
          </w:tcPr>
          <w:p w:rsidR="00824640" w:rsidRDefault="00824640" w:rsidP="00E742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4640" w:rsidRDefault="00824640" w:rsidP="008246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личение продолжительности выполнения экзаменационной работы по иностранным языкам с включенным разделом «Говорение» на 30 минут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824640" w:rsidTr="00E7420A">
        <w:trPr>
          <w:trHeight w:val="330"/>
        </w:trPr>
        <w:tc>
          <w:tcPr>
            <w:tcW w:w="345" w:type="dxa"/>
          </w:tcPr>
          <w:p w:rsidR="00824640" w:rsidRDefault="00824640" w:rsidP="00E742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4640" w:rsidRDefault="00824640" w:rsidP="008246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3FB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824640" w:rsidRPr="00D63FB9" w:rsidRDefault="00824640" w:rsidP="00824640">
      <w:pPr>
        <w:spacing w:after="0" w:line="240" w:lineRule="auto"/>
        <w:jc w:val="center"/>
        <w:rPr>
          <w:rFonts w:ascii="Times New Roman" w:hAnsi="Times New Roman" w:cs="Times New Roman"/>
          <w:i/>
          <w:sz w:val="36"/>
          <w:szCs w:val="36"/>
          <w:vertAlign w:val="superscript"/>
        </w:rPr>
      </w:pPr>
      <w:r w:rsidRPr="00D63FB9">
        <w:rPr>
          <w:rFonts w:ascii="Times New Roman" w:hAnsi="Times New Roman" w:cs="Times New Roman"/>
          <w:i/>
          <w:sz w:val="36"/>
          <w:szCs w:val="36"/>
          <w:vertAlign w:val="superscript"/>
        </w:rPr>
        <w:t>(иные дополнительные условия / материально-техническое оснащение, учитывающие состояние здоровья, особенности психофизического развития)</w:t>
      </w:r>
    </w:p>
    <w:p w:rsidR="00377BED" w:rsidRPr="00377BED" w:rsidRDefault="00377BED" w:rsidP="00377B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1D9D" w:rsidRPr="00824640" w:rsidRDefault="00377BED" w:rsidP="00824640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24640">
        <w:rPr>
          <w:rFonts w:ascii="Times New Roman" w:eastAsia="Times New Roman" w:hAnsi="Times New Roman" w:cs="Times New Roman"/>
          <w:sz w:val="24"/>
          <w:szCs w:val="24"/>
        </w:rPr>
        <w:t xml:space="preserve">С порядком проведения </w:t>
      </w:r>
      <w:r w:rsidR="00824640" w:rsidRPr="00824640">
        <w:rPr>
          <w:rFonts w:ascii="Times New Roman" w:eastAsia="Times New Roman" w:hAnsi="Times New Roman" w:cs="Times New Roman"/>
          <w:sz w:val="24"/>
          <w:szCs w:val="24"/>
        </w:rPr>
        <w:t xml:space="preserve">ГИА в 2021 году </w:t>
      </w:r>
      <w:r w:rsidRPr="00824640">
        <w:rPr>
          <w:rFonts w:ascii="Times New Roman" w:eastAsia="Times New Roman" w:hAnsi="Times New Roman" w:cs="Times New Roman"/>
          <w:sz w:val="24"/>
          <w:szCs w:val="24"/>
        </w:rPr>
        <w:t>ознакомле</w:t>
      </w:r>
      <w:proofErr w:type="gramStart"/>
      <w:r w:rsidRPr="00824640">
        <w:rPr>
          <w:rFonts w:ascii="Times New Roman" w:eastAsia="Times New Roman" w:hAnsi="Times New Roman" w:cs="Times New Roman"/>
          <w:sz w:val="24"/>
          <w:szCs w:val="24"/>
        </w:rPr>
        <w:t>н(</w:t>
      </w:r>
      <w:proofErr w:type="gramEnd"/>
      <w:r w:rsidRPr="00824640">
        <w:rPr>
          <w:rFonts w:ascii="Times New Roman" w:eastAsia="Times New Roman" w:hAnsi="Times New Roman" w:cs="Times New Roman"/>
          <w:sz w:val="24"/>
          <w:szCs w:val="24"/>
        </w:rPr>
        <w:t>а)</w:t>
      </w:r>
      <w:r w:rsidR="002E6B72">
        <w:rPr>
          <w:rFonts w:ascii="Times New Roman" w:eastAsia="Times New Roman" w:hAnsi="Times New Roman" w:cs="Times New Roman"/>
          <w:sz w:val="24"/>
          <w:szCs w:val="24"/>
        </w:rPr>
        <w:t>.</w:t>
      </w:r>
      <w:r w:rsidR="00D51D9D" w:rsidRPr="00824640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1B345E" w:rsidRPr="001B345E" w:rsidRDefault="001B345E" w:rsidP="001B345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51D9D" w:rsidRPr="00824640" w:rsidRDefault="00D51D9D" w:rsidP="00824640">
      <w:pPr>
        <w:pStyle w:val="a7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4640">
        <w:rPr>
          <w:rFonts w:ascii="Times New Roman" w:eastAsia="Times New Roman" w:hAnsi="Times New Roman" w:cs="Times New Roman"/>
          <w:sz w:val="24"/>
          <w:szCs w:val="24"/>
        </w:rPr>
        <w:t>О праве изменения (дополнения) перечня указанных в заявлении экзаменов после 1</w:t>
      </w:r>
      <w:r w:rsidR="004B3DF4" w:rsidRPr="0082464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824640">
        <w:rPr>
          <w:rFonts w:ascii="Times New Roman" w:eastAsia="Times New Roman" w:hAnsi="Times New Roman" w:cs="Times New Roman"/>
          <w:sz w:val="24"/>
          <w:szCs w:val="24"/>
        </w:rPr>
        <w:t>февраля только при наличии уважительных причин (болезни или иных обстоятельств, подтверждающих документально) проинформирова</w:t>
      </w:r>
      <w:proofErr w:type="gramStart"/>
      <w:r w:rsidRPr="00824640">
        <w:rPr>
          <w:rFonts w:ascii="Times New Roman" w:eastAsia="Times New Roman" w:hAnsi="Times New Roman" w:cs="Times New Roman"/>
          <w:sz w:val="24"/>
          <w:szCs w:val="24"/>
        </w:rPr>
        <w:t>н(</w:t>
      </w:r>
      <w:proofErr w:type="gramEnd"/>
      <w:r w:rsidRPr="00824640">
        <w:rPr>
          <w:rFonts w:ascii="Times New Roman" w:eastAsia="Times New Roman" w:hAnsi="Times New Roman" w:cs="Times New Roman"/>
          <w:sz w:val="24"/>
          <w:szCs w:val="24"/>
        </w:rPr>
        <w:t>а).</w:t>
      </w:r>
      <w:r w:rsidR="00824640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1B345E" w:rsidRPr="00824640" w:rsidRDefault="00D51D9D" w:rsidP="0082464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77B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7BED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</w:t>
      </w:r>
      <w:r w:rsidRPr="00377BE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D51D9D" w:rsidRDefault="00D51D9D" w:rsidP="00D51D9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гласие на обработку персональных данных прилагается.</w:t>
      </w:r>
    </w:p>
    <w:p w:rsidR="00D51D9D" w:rsidRDefault="002449D9" w:rsidP="002449D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пись участника</w:t>
      </w:r>
      <w:r w:rsidR="00D51D9D">
        <w:rPr>
          <w:rFonts w:ascii="Times New Roman" w:eastAsia="Times New Roman" w:hAnsi="Times New Roman" w:cs="Times New Roman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</w:t>
      </w:r>
      <w:r w:rsidR="00D51D9D">
        <w:rPr>
          <w:rFonts w:ascii="Times New Roman" w:eastAsia="Times New Roman" w:hAnsi="Times New Roman" w:cs="Times New Roman"/>
          <w:sz w:val="24"/>
          <w:szCs w:val="24"/>
        </w:rPr>
        <w:t xml:space="preserve"> /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______________________ (ФИО)</w:t>
      </w:r>
    </w:p>
    <w:p w:rsidR="00314764" w:rsidRDefault="00D51D9D" w:rsidP="00314764">
      <w:pPr>
        <w:pBdr>
          <w:bottom w:val="single" w:sz="12" w:space="18" w:color="auto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амилия, имя, отчество, подпись родителя (законного представителя) (заполняется в случае подачи заявления по доверенности)</w:t>
      </w:r>
    </w:p>
    <w:p w:rsidR="00D51D9D" w:rsidRDefault="00D51D9D" w:rsidP="00D51D9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та подачи заявления «___»_______________ 20___г.</w:t>
      </w:r>
    </w:p>
    <w:p w:rsidR="00D51D9D" w:rsidRDefault="00D51D9D" w:rsidP="00D51D9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явление принял, копии предоставленных документов с оригиналами сверил:</w:t>
      </w:r>
    </w:p>
    <w:p w:rsidR="00D51D9D" w:rsidRDefault="00D51D9D" w:rsidP="00D51D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</w:t>
      </w:r>
      <w:r w:rsidR="002449D9">
        <w:rPr>
          <w:rFonts w:ascii="Times New Roman" w:eastAsia="Times New Roman" w:hAnsi="Times New Roman" w:cs="Times New Roman"/>
          <w:sz w:val="24"/>
          <w:szCs w:val="24"/>
        </w:rPr>
        <w:t xml:space="preserve">____________________      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  <w:r w:rsidR="002449D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</w:t>
      </w:r>
    </w:p>
    <w:p w:rsidR="00D51D9D" w:rsidRDefault="002449D9" w:rsidP="001B345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</w:t>
      </w:r>
      <w:r w:rsidR="00D51D9D">
        <w:rPr>
          <w:rFonts w:ascii="Times New Roman" w:eastAsia="Times New Roman" w:hAnsi="Times New Roman" w:cs="Times New Roman"/>
          <w:sz w:val="20"/>
          <w:szCs w:val="20"/>
        </w:rPr>
        <w:t>должность                                                    подпись                                                      ФИО</w:t>
      </w:r>
    </w:p>
    <w:p w:rsidR="001B345E" w:rsidRPr="001B345E" w:rsidRDefault="001B345E" w:rsidP="001B345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B345E" w:rsidRDefault="001B345E" w:rsidP="001B34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Контактный телефон  </w:t>
      </w:r>
    </w:p>
    <w:tbl>
      <w:tblPr>
        <w:tblStyle w:val="a3"/>
        <w:tblW w:w="0" w:type="auto"/>
        <w:tblInd w:w="4168" w:type="dxa"/>
        <w:tblLook w:val="04A0" w:firstRow="1" w:lastRow="0" w:firstColumn="1" w:lastColumn="0" w:noHBand="0" w:noVBand="1"/>
      </w:tblPr>
      <w:tblGrid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</w:tblGrid>
      <w:tr w:rsidR="001B345E" w:rsidTr="009378CE">
        <w:tc>
          <w:tcPr>
            <w:tcW w:w="489" w:type="dxa"/>
          </w:tcPr>
          <w:p w:rsidR="001B345E" w:rsidRDefault="001B345E" w:rsidP="0093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9" w:type="dxa"/>
          </w:tcPr>
          <w:p w:rsidR="001B345E" w:rsidRDefault="001B345E" w:rsidP="0093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</w:tcPr>
          <w:p w:rsidR="001B345E" w:rsidRDefault="001B345E" w:rsidP="0093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</w:tcPr>
          <w:p w:rsidR="001B345E" w:rsidRDefault="001B345E" w:rsidP="0093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</w:tcPr>
          <w:p w:rsidR="001B345E" w:rsidRDefault="001B345E" w:rsidP="0093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</w:tcPr>
          <w:p w:rsidR="001B345E" w:rsidRDefault="001B345E" w:rsidP="0093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</w:tcPr>
          <w:p w:rsidR="001B345E" w:rsidRDefault="001B345E" w:rsidP="0093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</w:tcPr>
          <w:p w:rsidR="001B345E" w:rsidRDefault="001B345E" w:rsidP="0093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</w:tcPr>
          <w:p w:rsidR="001B345E" w:rsidRDefault="001B345E" w:rsidP="0093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</w:tcPr>
          <w:p w:rsidR="001B345E" w:rsidRDefault="001B345E" w:rsidP="0093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</w:tcPr>
          <w:p w:rsidR="001B345E" w:rsidRDefault="001B345E" w:rsidP="0093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345E" w:rsidRDefault="001B345E" w:rsidP="001B34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4168" w:type="dxa"/>
        <w:tblLook w:val="04A0" w:firstRow="1" w:lastRow="0" w:firstColumn="1" w:lastColumn="0" w:noHBand="0" w:noVBand="1"/>
      </w:tblPr>
      <w:tblGrid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</w:tblGrid>
      <w:tr w:rsidR="001B345E" w:rsidTr="009378CE">
        <w:tc>
          <w:tcPr>
            <w:tcW w:w="489" w:type="dxa"/>
          </w:tcPr>
          <w:p w:rsidR="001B345E" w:rsidRDefault="001B345E" w:rsidP="0093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</w:tcPr>
          <w:p w:rsidR="001B345E" w:rsidRDefault="001B345E" w:rsidP="0093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</w:tcPr>
          <w:p w:rsidR="001B345E" w:rsidRDefault="001B345E" w:rsidP="0093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</w:tcPr>
          <w:p w:rsidR="001B345E" w:rsidRDefault="001B345E" w:rsidP="0093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</w:tcPr>
          <w:p w:rsidR="001B345E" w:rsidRDefault="001B345E" w:rsidP="0093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</w:tcPr>
          <w:p w:rsidR="001B345E" w:rsidRDefault="001B345E" w:rsidP="0093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</w:tcPr>
          <w:p w:rsidR="001B345E" w:rsidRDefault="001B345E" w:rsidP="0093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</w:tcPr>
          <w:p w:rsidR="001B345E" w:rsidRDefault="001B345E" w:rsidP="0093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</w:tcPr>
          <w:p w:rsidR="001B345E" w:rsidRDefault="001B345E" w:rsidP="0093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</w:tcPr>
          <w:p w:rsidR="001B345E" w:rsidRDefault="001B345E" w:rsidP="0093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</w:tcPr>
          <w:p w:rsidR="001B345E" w:rsidRDefault="001B345E" w:rsidP="0093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3"/>
        <w:tblpPr w:leftFromText="180" w:rightFromText="180" w:vertAnchor="text" w:horzAnchor="page" w:tblpX="3937" w:tblpY="395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80"/>
        <w:gridCol w:w="380"/>
        <w:gridCol w:w="380"/>
        <w:gridCol w:w="380"/>
        <w:gridCol w:w="380"/>
        <w:gridCol w:w="380"/>
        <w:gridCol w:w="380"/>
      </w:tblGrid>
      <w:tr w:rsidR="004B3DF4" w:rsidTr="004B3DF4">
        <w:tc>
          <w:tcPr>
            <w:tcW w:w="380" w:type="dxa"/>
          </w:tcPr>
          <w:p w:rsidR="004B3DF4" w:rsidRDefault="004B3DF4" w:rsidP="004B3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</w:tcPr>
          <w:p w:rsidR="004B3DF4" w:rsidRDefault="004B3DF4" w:rsidP="004B3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</w:tcPr>
          <w:p w:rsidR="004B3DF4" w:rsidRDefault="004B3DF4" w:rsidP="004B3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</w:tcPr>
          <w:p w:rsidR="004B3DF4" w:rsidRDefault="004B3DF4" w:rsidP="004B3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</w:tcPr>
          <w:p w:rsidR="004B3DF4" w:rsidRDefault="004B3DF4" w:rsidP="004B3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</w:tcPr>
          <w:p w:rsidR="004B3DF4" w:rsidRDefault="004B3DF4" w:rsidP="004B3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</w:tcPr>
          <w:p w:rsidR="004B3DF4" w:rsidRDefault="004B3DF4" w:rsidP="004B3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345E" w:rsidRDefault="001B345E" w:rsidP="001B34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5075">
        <w:rPr>
          <w:rFonts w:ascii="Times New Roman" w:hAnsi="Times New Roman" w:cs="Times New Roman"/>
          <w:sz w:val="24"/>
          <w:szCs w:val="24"/>
        </w:rPr>
        <w:t>Регистрационный номер</w:t>
      </w:r>
    </w:p>
    <w:sectPr w:rsidR="001B345E" w:rsidSect="0013296E">
      <w:pgSz w:w="11906" w:h="16838"/>
      <w:pgMar w:top="425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610" w:rsidRDefault="00CF5610" w:rsidP="00377BED">
      <w:pPr>
        <w:spacing w:after="0" w:line="240" w:lineRule="auto"/>
      </w:pPr>
      <w:r>
        <w:separator/>
      </w:r>
    </w:p>
  </w:endnote>
  <w:endnote w:type="continuationSeparator" w:id="0">
    <w:p w:rsidR="00CF5610" w:rsidRDefault="00CF5610" w:rsidP="00377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610" w:rsidRDefault="00CF5610" w:rsidP="00377BED">
      <w:pPr>
        <w:spacing w:after="0" w:line="240" w:lineRule="auto"/>
      </w:pPr>
      <w:r>
        <w:separator/>
      </w:r>
    </w:p>
  </w:footnote>
  <w:footnote w:type="continuationSeparator" w:id="0">
    <w:p w:rsidR="00CF5610" w:rsidRDefault="00CF5610" w:rsidP="00377B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723EF4"/>
    <w:multiLevelType w:val="hybridMultilevel"/>
    <w:tmpl w:val="7BEA4600"/>
    <w:lvl w:ilvl="0" w:tplc="EB38578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D79"/>
    <w:rsid w:val="000B517C"/>
    <w:rsid w:val="000E3535"/>
    <w:rsid w:val="001116B4"/>
    <w:rsid w:val="0013296E"/>
    <w:rsid w:val="00134DD5"/>
    <w:rsid w:val="00137E1C"/>
    <w:rsid w:val="001B345E"/>
    <w:rsid w:val="00221371"/>
    <w:rsid w:val="002449D9"/>
    <w:rsid w:val="002E6B72"/>
    <w:rsid w:val="00307FD8"/>
    <w:rsid w:val="00314764"/>
    <w:rsid w:val="0035493A"/>
    <w:rsid w:val="00377BED"/>
    <w:rsid w:val="00380A45"/>
    <w:rsid w:val="00381D5E"/>
    <w:rsid w:val="003B07FF"/>
    <w:rsid w:val="003D1232"/>
    <w:rsid w:val="004B3DF4"/>
    <w:rsid w:val="004C07A1"/>
    <w:rsid w:val="004F12C9"/>
    <w:rsid w:val="0050278A"/>
    <w:rsid w:val="005072D6"/>
    <w:rsid w:val="00526693"/>
    <w:rsid w:val="006049E8"/>
    <w:rsid w:val="006B4D79"/>
    <w:rsid w:val="00741AC0"/>
    <w:rsid w:val="00824640"/>
    <w:rsid w:val="0092296F"/>
    <w:rsid w:val="0094428F"/>
    <w:rsid w:val="00965F0B"/>
    <w:rsid w:val="00A479C8"/>
    <w:rsid w:val="00AD53C2"/>
    <w:rsid w:val="00AE0AC5"/>
    <w:rsid w:val="00AF1C67"/>
    <w:rsid w:val="00B75906"/>
    <w:rsid w:val="00BF3C4E"/>
    <w:rsid w:val="00C76229"/>
    <w:rsid w:val="00CF5610"/>
    <w:rsid w:val="00D51D9D"/>
    <w:rsid w:val="00D74F1B"/>
    <w:rsid w:val="00DD181C"/>
    <w:rsid w:val="00E12EFD"/>
    <w:rsid w:val="00E27E8E"/>
    <w:rsid w:val="00EA6EA7"/>
    <w:rsid w:val="00F769A6"/>
    <w:rsid w:val="00FC3739"/>
    <w:rsid w:val="00FC7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4D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6B4D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377B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377B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377B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377B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377BE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77BED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77BED"/>
    <w:rPr>
      <w:vertAlign w:val="superscript"/>
    </w:rPr>
  </w:style>
  <w:style w:type="table" w:customStyle="1" w:styleId="6">
    <w:name w:val="Сетка таблицы6"/>
    <w:basedOn w:val="a1"/>
    <w:next w:val="a3"/>
    <w:uiPriority w:val="59"/>
    <w:rsid w:val="00377B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377B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246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4D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6B4D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377B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377B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377B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377B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377BE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77BED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77BED"/>
    <w:rPr>
      <w:vertAlign w:val="superscript"/>
    </w:rPr>
  </w:style>
  <w:style w:type="table" w:customStyle="1" w:styleId="6">
    <w:name w:val="Сетка таблицы6"/>
    <w:basedOn w:val="a1"/>
    <w:next w:val="a3"/>
    <w:uiPriority w:val="59"/>
    <w:rsid w:val="00377B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377B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246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E6E9A-C2CF-4566-AC29-2E22DB1C5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2</cp:revision>
  <cp:lastPrinted>2021-01-26T09:35:00Z</cp:lastPrinted>
  <dcterms:created xsi:type="dcterms:W3CDTF">2021-01-26T09:37:00Z</dcterms:created>
  <dcterms:modified xsi:type="dcterms:W3CDTF">2021-01-26T09:37:00Z</dcterms:modified>
</cp:coreProperties>
</file>